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A9B0BF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7288B">
              <w:t>3</w:t>
            </w:r>
            <w:r w:rsidR="002B7BF9">
              <w:t>0</w:t>
            </w:r>
            <w:r w:rsidR="00A25CC8" w:rsidRPr="00235E16">
              <w:t>.</w:t>
            </w:r>
            <w:r w:rsidR="0097675A" w:rsidRPr="002B7BF9">
              <w:t>1</w:t>
            </w:r>
            <w:r w:rsidR="00D425E1">
              <w:t>2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1D62C4C" w:rsidR="00A25CC8" w:rsidRDefault="002A3491" w:rsidP="006D3259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6D3259" w:rsidRPr="00076C86">
                <w:rPr>
                  <w:rStyle w:val="aa"/>
                </w:rPr>
                <w:t>https://www.alfacapital.ru/disclosure/pifs/bpif-akbonds/pif-rules</w:t>
              </w:r>
            </w:hyperlink>
            <w:r w:rsidR="006D3259">
              <w:t xml:space="preserve"> </w:t>
            </w:r>
            <w:r w:rsidR="003A5508" w:rsidRPr="003A5508">
              <w:rPr>
                <w:color w:val="0000FF"/>
              </w:rPr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3A16A4CB" w:rsidR="00A25CC8" w:rsidRPr="00032105" w:rsidRDefault="00A25CC8" w:rsidP="002B7BF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2B7BF9">
              <w:rPr>
                <w:spacing w:val="-8"/>
              </w:rPr>
              <w:t>9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2B7BF9">
              <w:rPr>
                <w:spacing w:val="-8"/>
              </w:rPr>
              <w:t>ов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Lukoi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Capita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39E8">
                    <w:rPr>
                      <w:sz w:val="18"/>
                      <w:szCs w:val="18"/>
                      <w:lang w:val="en-US"/>
                    </w:rPr>
                    <w:t>iShares</w:t>
                  </w:r>
                  <w:proofErr w:type="spellEnd"/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Ozon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Holdings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352A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E88165B" w:rsidR="00A25CC8" w:rsidRDefault="00A25CC8" w:rsidP="00D425E1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D425E1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479F9C0" w:rsidR="000D1C15" w:rsidRDefault="00D425E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66F39AE" wp14:editId="36336E2B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D79BA1D" w:rsidR="000C41A8" w:rsidRPr="00D01ABD" w:rsidRDefault="00670A18" w:rsidP="002B7BF9">
            <w:pPr>
              <w:pStyle w:val="ConsPlusNormal"/>
              <w:spacing w:after="120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CF3777B" w:rsidR="000C41A8" w:rsidRPr="00AF1007" w:rsidRDefault="00670A18" w:rsidP="002B7BF9">
            <w:pPr>
              <w:spacing w:after="12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B60B" w14:textId="7165E00A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3754D89" w:rsidR="000C41A8" w:rsidRPr="00D01ABD" w:rsidRDefault="00670A18" w:rsidP="002B7BF9">
            <w:pPr>
              <w:pStyle w:val="ConsPlusNormal"/>
              <w:spacing w:after="120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4A82B7" w:rsidR="000C41A8" w:rsidRDefault="00670A18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1D38" w14:textId="737A3F93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7BF9" w14:paraId="08529EC6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B7BF9" w:rsidRDefault="002B7BF9" w:rsidP="002B7BF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FD5E833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C39D774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734A" w14:textId="420B3856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2B7BF9" w14:paraId="46143B1F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B7BF9" w:rsidRDefault="002B7BF9" w:rsidP="002B7BF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37D01C0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B8F9AB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159E" w14:textId="2C4EE393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0D1C15" w14:paraId="333F3457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D83FAA6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2C38" w14:textId="77777777" w:rsidR="000D1C15" w:rsidRDefault="000D1C15" w:rsidP="002B7BF9">
            <w:pPr>
              <w:spacing w:after="120"/>
            </w:pPr>
          </w:p>
        </w:tc>
      </w:tr>
      <w:tr w:rsidR="000D1C15" w14:paraId="576664AA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2E92" w14:textId="77777777" w:rsidR="000D1C15" w:rsidRDefault="000D1C15" w:rsidP="002B7BF9">
            <w:pPr>
              <w:spacing w:after="120"/>
            </w:pPr>
          </w:p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6E164521" w:rsidR="00C5067E" w:rsidRDefault="00C5067E" w:rsidP="00E75BE8">
            <w:pPr>
              <w:pStyle w:val="ConsPlusNormal"/>
              <w:jc w:val="both"/>
              <w:outlineLvl w:val="1"/>
            </w:pPr>
          </w:p>
          <w:p w14:paraId="6766F733" w14:textId="77777777" w:rsidR="00D425E1" w:rsidRDefault="00D425E1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7DA69F5B" w:rsidR="006F7C04" w:rsidRDefault="006F7C04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7C3C5CAB" w14:textId="1FB4B1AB" w:rsidR="00D425E1" w:rsidRPr="00AE2FF5" w:rsidRDefault="00D425E1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AE2FF5">
        <w:rPr>
          <w:color w:val="FF0000"/>
          <w:sz w:val="20"/>
        </w:rPr>
        <w:t xml:space="preserve">* </w:t>
      </w:r>
      <w:r w:rsidR="004B075D" w:rsidRPr="004B075D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AE2FF5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B075D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B7BF9"/>
    <w:rsid w:val="002D2CD5"/>
    <w:rsid w:val="002F0E87"/>
    <w:rsid w:val="00302BE5"/>
    <w:rsid w:val="00352A55"/>
    <w:rsid w:val="00363908"/>
    <w:rsid w:val="00375CD1"/>
    <w:rsid w:val="003A025F"/>
    <w:rsid w:val="003A1119"/>
    <w:rsid w:val="003A5508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075D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3259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7675A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425E1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70:$O$71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70:$P$71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1-41C3-B4BA-520009BBD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69E6-C02B-4175-81FF-8E500FA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7</cp:revision>
  <dcterms:created xsi:type="dcterms:W3CDTF">2021-11-10T12:35:00Z</dcterms:created>
  <dcterms:modified xsi:type="dcterms:W3CDTF">2023-01-16T09:45:00Z</dcterms:modified>
</cp:coreProperties>
</file>